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F66899">
        <w:rPr>
          <w:rFonts w:ascii="GHEA Grapalat" w:eastAsia="Times New Roman" w:hAnsi="GHEA Grapalat" w:cs="Sylfaen"/>
          <w:sz w:val="16"/>
          <w:szCs w:val="16"/>
          <w:lang w:val="ru-RU"/>
        </w:rPr>
        <w:t>15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5624B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F66899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825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391A00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B1356" w:rsidRPr="001B13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մավիրի մարզ, ք</w:t>
            </w:r>
            <w:r w:rsidR="001B1356" w:rsidRPr="001B135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մավիր, Երևանյան 4</w:t>
            </w:r>
          </w:p>
        </w:tc>
      </w:tr>
      <w:tr w:rsidR="003C5E15" w:rsidRPr="00F6689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391A0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675F6" w:rsidRDefault="003C5E15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675F6" w:rsidRPr="00F66899" w:rsidTr="008675F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675F6" w:rsidRPr="00F66899" w:rsidTr="008675F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675F6" w:rsidRPr="00F66899" w:rsidTr="008675F6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675F6" w:rsidRPr="00F66899" w:rsidTr="008675F6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675F6" w:rsidRPr="00F66899" w:rsidTr="008675F6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675F6" w:rsidRPr="00F66899" w:rsidTr="008675F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F66899" w:rsidTr="008675F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675F6" w:rsidRPr="00F66899" w:rsidTr="008675F6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7E6554" w:rsidRDefault="00DB152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675F6" w:rsidRPr="00F66899" w:rsidTr="008675F6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675F6" w:rsidRPr="00F66899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8675F6" w:rsidRPr="00F66899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F6689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82542"/>
    <w:rsid w:val="00391A00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24B9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66899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B5CC"/>
  <w15:docId w15:val="{2A651BDF-D50A-4B92-9214-94F26393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2B0E-9B6A-472E-893B-F2D9903A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3</cp:revision>
  <cp:lastPrinted>2019-03-13T08:19:00Z</cp:lastPrinted>
  <dcterms:created xsi:type="dcterms:W3CDTF">2019-12-03T08:33:00Z</dcterms:created>
  <dcterms:modified xsi:type="dcterms:W3CDTF">2020-04-18T03:29:00Z</dcterms:modified>
</cp:coreProperties>
</file>